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AB" w:rsidRPr="00AC744A" w:rsidRDefault="004705A7" w:rsidP="00A0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писок к</w:t>
      </w:r>
      <w:r w:rsidR="00E73062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дидат</w:t>
      </w:r>
      <w:r w:rsidR="008B7236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в</w:t>
      </w:r>
      <w:r w:rsidR="00E73062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2FAB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опущенн</w:t>
      </w:r>
      <w:r w:rsidR="001A3886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</w:t>
      </w:r>
      <w:r w:rsidR="008B7236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х</w:t>
      </w:r>
      <w:r w:rsidR="001A3886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 собеседованию во внутреннем 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е среди государственных служащих 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финансов Республики Казахстан </w:t>
      </w:r>
      <w:r w:rsidR="00102A89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а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</w:t>
      </w:r>
      <w:proofErr w:type="spellEnd"/>
      <w:r w:rsidR="00102A89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кантн</w:t>
      </w:r>
      <w:proofErr w:type="spellEnd"/>
      <w:r w:rsidR="00102A89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х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proofErr w:type="spellEnd"/>
      <w:r w:rsidR="00102A89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х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</w:t>
      </w:r>
      <w:proofErr w:type="spellEnd"/>
      <w:r w:rsidR="00102A89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х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</w:t>
      </w:r>
      <w:proofErr w:type="spellEnd"/>
      <w:r w:rsidR="00102A89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й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орпуса «Б»</w:t>
      </w:r>
      <w:r w:rsidR="00E73062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,</w:t>
      </w:r>
      <w:r w:rsidR="00BE1CDF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A02FAB"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</w:p>
    <w:p w:rsidR="00457182" w:rsidRPr="008B7236" w:rsidRDefault="00457182" w:rsidP="00A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272"/>
        <w:gridCol w:w="8"/>
        <w:gridCol w:w="8359"/>
      </w:tblGrid>
      <w:tr w:rsidR="00A02FAB" w:rsidRPr="00102A89" w:rsidTr="00AC744A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AB" w:rsidRPr="00102A89" w:rsidRDefault="00A02FAB" w:rsidP="003C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AB" w:rsidRPr="00102A89" w:rsidRDefault="00A02FAB" w:rsidP="0045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347EDE"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8B7236" w:rsidRPr="00102A89" w:rsidTr="00AC744A">
        <w:trPr>
          <w:trHeight w:val="51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00" w:rsidRPr="00131E00" w:rsidRDefault="00463BC6" w:rsidP="001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</w:t>
            </w:r>
            <w:r w:rsidR="008B7236"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 должность </w:t>
            </w:r>
            <w:r w:rsidR="0013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уководителя</w:t>
            </w:r>
            <w:r w:rsidR="00131E00" w:rsidRPr="0013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отдела экспертного обеспечения и оперативно-экспертной работы в </w:t>
            </w:r>
          </w:p>
          <w:p w:rsidR="00131E00" w:rsidRPr="00131E00" w:rsidRDefault="00131E00" w:rsidP="001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3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. Усть-Каменогорск</w:t>
            </w:r>
            <w:r w:rsidRPr="0013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31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на период отпуска по уходу за ребенком основного сотрудника до 26.06.201</w:t>
            </w:r>
            <w:r w:rsidRPr="00131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31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г.)</w:t>
            </w:r>
          </w:p>
          <w:p w:rsidR="008B7236" w:rsidRPr="00102A89" w:rsidRDefault="008B7236" w:rsidP="0010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8B7236" w:rsidRPr="00102A89" w:rsidTr="00AC744A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6" w:rsidRPr="00102A89" w:rsidRDefault="00463BC6" w:rsidP="004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6" w:rsidRPr="00131E00" w:rsidRDefault="00131E00" w:rsidP="004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манбаев Болатбек Камбекович</w:t>
            </w:r>
          </w:p>
        </w:tc>
      </w:tr>
      <w:tr w:rsidR="00A02FAB" w:rsidRPr="00102A89" w:rsidTr="00AC744A">
        <w:trPr>
          <w:trHeight w:val="55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FAB" w:rsidRPr="00102A89" w:rsidRDefault="00A02FAB" w:rsidP="00102A8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102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Pr="00102A8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главного специалиста </w:t>
            </w:r>
            <w:r w:rsidR="00102A89" w:rsidRPr="00102A8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рганизационно-финансового отдела</w:t>
            </w:r>
          </w:p>
        </w:tc>
      </w:tr>
      <w:tr w:rsidR="00A02FAB" w:rsidRPr="00102A89" w:rsidTr="00AC744A">
        <w:trPr>
          <w:trHeight w:val="551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FAB" w:rsidRPr="00102A89" w:rsidRDefault="00A02FAB" w:rsidP="00BE1CDF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02A8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AB" w:rsidRPr="00102A89" w:rsidRDefault="00131E00" w:rsidP="003C271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етов Ержан Серикович</w:t>
            </w:r>
          </w:p>
        </w:tc>
      </w:tr>
    </w:tbl>
    <w:p w:rsidR="004031C0" w:rsidRDefault="004031C0" w:rsidP="00F6403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744A" w:rsidRPr="00AC744A" w:rsidRDefault="00AC744A" w:rsidP="00AC7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обеседование состоится </w:t>
      </w:r>
      <w:r w:rsidR="00131E0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17 октября </w:t>
      </w:r>
      <w:r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2016 года в </w:t>
      </w:r>
      <w:r w:rsidR="00131E0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5</w:t>
      </w:r>
      <w:bookmarkStart w:id="0" w:name="_GoBack"/>
      <w:bookmarkEnd w:id="0"/>
      <w:r w:rsidRPr="00AC74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00 часов по адресу</w:t>
      </w:r>
      <w:r w:rsidRPr="00AC744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AC74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род Астана</w:t>
      </w:r>
      <w:r w:rsidRPr="00AC74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AC74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спект Республики 6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лефон </w:t>
      </w:r>
      <w:r w:rsidRPr="00AC74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раво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C744A">
        <w:rPr>
          <w:rFonts w:ascii="Times New Roman" w:eastAsia="Times New Roman" w:hAnsi="Times New Roman" w:cs="Times New Roman"/>
          <w:sz w:val="28"/>
          <w:szCs w:val="28"/>
          <w:lang w:eastAsia="ru-RU"/>
        </w:rPr>
        <w:t>8(7</w:t>
      </w:r>
      <w:r w:rsidRPr="00AC74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2) 39</w:t>
      </w:r>
      <w:r w:rsidRPr="00AC74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C74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8</w:t>
      </w:r>
      <w:r w:rsidRPr="00AC74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C74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9. </w:t>
      </w:r>
      <w:r w:rsidRPr="00AC7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C744A" w:rsidRPr="00AC744A" w:rsidRDefault="00AC744A" w:rsidP="00AC744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52731" w:rsidRPr="00AC744A" w:rsidRDefault="00452731" w:rsidP="00BE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731" w:rsidRPr="001D46CE" w:rsidRDefault="00452731" w:rsidP="00452731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452731" w:rsidRPr="001D46CE" w:rsidRDefault="00452731" w:rsidP="00452731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452731" w:rsidRPr="001D46CE" w:rsidRDefault="00452731" w:rsidP="00452731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452731" w:rsidRPr="004B4434" w:rsidRDefault="00452731" w:rsidP="004B443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52731" w:rsidRPr="004B4434" w:rsidSect="00AC744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102A89"/>
    <w:rsid w:val="00123F81"/>
    <w:rsid w:val="00131E00"/>
    <w:rsid w:val="001A3886"/>
    <w:rsid w:val="001D46CE"/>
    <w:rsid w:val="002D24F3"/>
    <w:rsid w:val="002D78A5"/>
    <w:rsid w:val="00347EDE"/>
    <w:rsid w:val="0037054E"/>
    <w:rsid w:val="003D1405"/>
    <w:rsid w:val="004031C0"/>
    <w:rsid w:val="00412C02"/>
    <w:rsid w:val="00442407"/>
    <w:rsid w:val="00452731"/>
    <w:rsid w:val="00457182"/>
    <w:rsid w:val="00463ADF"/>
    <w:rsid w:val="00463BC6"/>
    <w:rsid w:val="00464ECD"/>
    <w:rsid w:val="004705A7"/>
    <w:rsid w:val="004B4434"/>
    <w:rsid w:val="005A267E"/>
    <w:rsid w:val="005A5FEB"/>
    <w:rsid w:val="006B07FA"/>
    <w:rsid w:val="006E5FB0"/>
    <w:rsid w:val="0083539B"/>
    <w:rsid w:val="008B7236"/>
    <w:rsid w:val="00902DA8"/>
    <w:rsid w:val="0093347D"/>
    <w:rsid w:val="00A02FAB"/>
    <w:rsid w:val="00A07BE4"/>
    <w:rsid w:val="00AB7D29"/>
    <w:rsid w:val="00AC744A"/>
    <w:rsid w:val="00AD65B5"/>
    <w:rsid w:val="00B21357"/>
    <w:rsid w:val="00B87DA4"/>
    <w:rsid w:val="00BD5AF0"/>
    <w:rsid w:val="00BD5BC6"/>
    <w:rsid w:val="00BE1CDF"/>
    <w:rsid w:val="00BF395F"/>
    <w:rsid w:val="00C44F64"/>
    <w:rsid w:val="00DD4C1A"/>
    <w:rsid w:val="00E02451"/>
    <w:rsid w:val="00E73062"/>
    <w:rsid w:val="00E76118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5976-711C-4D0B-B630-E42236EF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Сания Кенжегарина</cp:lastModifiedBy>
  <cp:revision>4</cp:revision>
  <cp:lastPrinted>2016-05-12T12:03:00Z</cp:lastPrinted>
  <dcterms:created xsi:type="dcterms:W3CDTF">2016-10-13T05:44:00Z</dcterms:created>
  <dcterms:modified xsi:type="dcterms:W3CDTF">2016-10-13T05:50:00Z</dcterms:modified>
</cp:coreProperties>
</file>